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EE36" w14:textId="5F3D07B2" w:rsidR="00BF690F" w:rsidRPr="00732AFF" w:rsidRDefault="00F641E0" w:rsidP="00BF690F">
      <w:pPr>
        <w:pStyle w:val="Heading1"/>
        <w:jc w:val="center"/>
        <w:rPr>
          <w:sz w:val="44"/>
          <w:szCs w:val="44"/>
        </w:rPr>
      </w:pPr>
      <w:r w:rsidRPr="00732AFF">
        <w:rPr>
          <w:sz w:val="44"/>
          <w:szCs w:val="44"/>
        </w:rPr>
        <w:t>Software Project Management and Quality Assurance</w:t>
      </w:r>
    </w:p>
    <w:p w14:paraId="1A2F81F5" w14:textId="36ACE5CC" w:rsidR="00BF690F" w:rsidRDefault="00AB0668" w:rsidP="00F641E0">
      <w:pPr>
        <w:pStyle w:val="Heading2"/>
        <w:jc w:val="center"/>
        <w:rPr>
          <w:sz w:val="36"/>
          <w:szCs w:val="36"/>
        </w:rPr>
      </w:pPr>
      <w:r>
        <w:rPr>
          <w:sz w:val="36"/>
          <w:szCs w:val="36"/>
        </w:rPr>
        <w:t>Assignment</w:t>
      </w:r>
      <w:r w:rsidR="00BF690F" w:rsidRPr="00732AFF">
        <w:rPr>
          <w:sz w:val="36"/>
          <w:szCs w:val="36"/>
        </w:rPr>
        <w:t xml:space="preserve"> – 1</w:t>
      </w:r>
    </w:p>
    <w:p w14:paraId="21F88546" w14:textId="561D90D1" w:rsidR="00AB0668" w:rsidRDefault="00AB0668" w:rsidP="00AB0668"/>
    <w:p w14:paraId="09351599" w14:textId="46BE0C77" w:rsidR="00697C85" w:rsidRPr="005D3BDE" w:rsidRDefault="00697C85" w:rsidP="00AB0668">
      <w:pPr>
        <w:rPr>
          <w:sz w:val="28"/>
          <w:szCs w:val="28"/>
        </w:rPr>
      </w:pPr>
      <w:r w:rsidRPr="005D3BDE">
        <w:rPr>
          <w:sz w:val="28"/>
          <w:szCs w:val="28"/>
        </w:rPr>
        <w:t>Uber Technologies, Inc., came up with an idea to make every tick-tock count and enhance the travelling experience. Uber was founded in the year 2009 by Garrett Camp, Oscar Salazar and Travis Kalanick. Uber hails from the States and has revolutionized the way people travel.</w:t>
      </w:r>
    </w:p>
    <w:p w14:paraId="18E54719" w14:textId="601651C1" w:rsidR="008C1D33" w:rsidRPr="005D3BDE" w:rsidRDefault="00697C85" w:rsidP="00AB0668">
      <w:pPr>
        <w:rPr>
          <w:sz w:val="28"/>
          <w:szCs w:val="28"/>
        </w:rPr>
      </w:pPr>
      <w:r w:rsidRPr="005D3BDE">
        <w:rPr>
          <w:sz w:val="28"/>
          <w:szCs w:val="28"/>
        </w:rPr>
        <w:t xml:space="preserve">During the initiation phase, the problem statement was clearly defined i.e., to simplify the transportation for the public and make it easier and more comfortable to common people. </w:t>
      </w:r>
      <w:r w:rsidR="008C1D33" w:rsidRPr="005D3BDE">
        <w:rPr>
          <w:sz w:val="28"/>
          <w:szCs w:val="28"/>
        </w:rPr>
        <w:t>Possible solutions are to be found out on how to achieve above mentioned goal.</w:t>
      </w:r>
    </w:p>
    <w:p w14:paraId="534B30EE" w14:textId="526A4478" w:rsidR="000B44AD" w:rsidRPr="005D3BDE" w:rsidRDefault="000B44AD" w:rsidP="00AB0668">
      <w:pPr>
        <w:rPr>
          <w:sz w:val="28"/>
          <w:szCs w:val="28"/>
        </w:rPr>
      </w:pPr>
      <w:r w:rsidRPr="005D3BDE">
        <w:rPr>
          <w:sz w:val="28"/>
          <w:szCs w:val="28"/>
        </w:rPr>
        <w:t xml:space="preserve">During the planning phase, they tried find the solution for above mentioned statement and check the feasibility for it. Here, they tried to implement it using a </w:t>
      </w:r>
      <w:proofErr w:type="gramStart"/>
      <w:r w:rsidRPr="005D3BDE">
        <w:rPr>
          <w:sz w:val="28"/>
          <w:szCs w:val="28"/>
        </w:rPr>
        <w:t>manual contacts</w:t>
      </w:r>
      <w:proofErr w:type="gramEnd"/>
      <w:r w:rsidRPr="005D3BDE">
        <w:rPr>
          <w:sz w:val="28"/>
          <w:szCs w:val="28"/>
        </w:rPr>
        <w:t xml:space="preserve"> i.e., using </w:t>
      </w:r>
      <w:r w:rsidR="007176F9" w:rsidRPr="005D3BDE">
        <w:rPr>
          <w:sz w:val="28"/>
          <w:szCs w:val="28"/>
        </w:rPr>
        <w:t>word of mouth for publicity but this will not multiply the growth of company which uber desired. So, they sought app which is easily accessible by individual who has internet access and working smartphone.</w:t>
      </w:r>
    </w:p>
    <w:p w14:paraId="51D17EB8" w14:textId="628BFD7A" w:rsidR="007176F9" w:rsidRPr="005D3BDE" w:rsidRDefault="007176F9" w:rsidP="00AB0668">
      <w:pPr>
        <w:rPr>
          <w:sz w:val="28"/>
          <w:szCs w:val="28"/>
        </w:rPr>
      </w:pPr>
      <w:r w:rsidRPr="005D3BDE">
        <w:rPr>
          <w:sz w:val="28"/>
          <w:szCs w:val="28"/>
        </w:rPr>
        <w:t>During execution phase, they developed a fully functional mobile app during definite period of time and using efficient algorithms for drivers as well as for riders, making it efficient for both of them. This phase of app development also has some technical requirements which are required to be full filled.</w:t>
      </w:r>
    </w:p>
    <w:p w14:paraId="2F881906" w14:textId="74D0345F" w:rsidR="005D3BDE" w:rsidRPr="005D3BDE" w:rsidRDefault="005D3BDE" w:rsidP="00AB0668">
      <w:pPr>
        <w:rPr>
          <w:sz w:val="28"/>
          <w:szCs w:val="28"/>
        </w:rPr>
      </w:pPr>
      <w:r w:rsidRPr="005D3BDE">
        <w:rPr>
          <w:sz w:val="28"/>
          <w:szCs w:val="28"/>
        </w:rPr>
        <w:t>During testing phase, this app was launched for small area of people and allow them to use it for few days and getting feedback from riders as well as drivers. This results in more efficient app development.</w:t>
      </w:r>
    </w:p>
    <w:p w14:paraId="264039FD" w14:textId="75A20C64" w:rsidR="005D3BDE" w:rsidRDefault="005D3BDE" w:rsidP="00AB0668">
      <w:pPr>
        <w:rPr>
          <w:sz w:val="28"/>
          <w:szCs w:val="28"/>
        </w:rPr>
      </w:pPr>
      <w:r w:rsidRPr="005D3BDE">
        <w:rPr>
          <w:sz w:val="28"/>
          <w:szCs w:val="28"/>
        </w:rPr>
        <w:t>During closure phase, this app was finally launched globally so that anyone and everyone can use it for transportation and problem statement was solved for them.</w:t>
      </w:r>
    </w:p>
    <w:p w14:paraId="64C261F8" w14:textId="10355ADC" w:rsidR="005D3BDE" w:rsidRDefault="005D3BDE" w:rsidP="00AB0668">
      <w:pPr>
        <w:rPr>
          <w:sz w:val="28"/>
          <w:szCs w:val="28"/>
        </w:rPr>
      </w:pPr>
    </w:p>
    <w:p w14:paraId="23467383" w14:textId="7F9E48E7" w:rsidR="005D3BDE" w:rsidRPr="00B36208" w:rsidRDefault="005D3BDE" w:rsidP="00AB0668">
      <w:pPr>
        <w:rPr>
          <w:b/>
          <w:bCs/>
          <w:sz w:val="28"/>
          <w:szCs w:val="28"/>
        </w:rPr>
      </w:pPr>
      <w:r w:rsidRPr="00B36208">
        <w:rPr>
          <w:b/>
          <w:bCs/>
          <w:sz w:val="28"/>
          <w:szCs w:val="28"/>
        </w:rPr>
        <w:t>References:</w:t>
      </w:r>
    </w:p>
    <w:p w14:paraId="765FB256" w14:textId="5CDBC207" w:rsidR="005D3BDE" w:rsidRDefault="005D3BDE" w:rsidP="00AB0668">
      <w:hyperlink r:id="rId8" w:history="1">
        <w:r w:rsidRPr="00E27FBE">
          <w:rPr>
            <w:rStyle w:val="Hyperlink"/>
          </w:rPr>
          <w:t>https://opentextbc.ca/projectmanagement/chapter/chapter-3-the-project-life-cycle-phases-project-management/</w:t>
        </w:r>
      </w:hyperlink>
    </w:p>
    <w:p w14:paraId="320F4BFA" w14:textId="5CD0D917" w:rsidR="005D3BDE" w:rsidRDefault="005D3BDE" w:rsidP="00AB0668">
      <w:hyperlink r:id="rId9" w:history="1">
        <w:r w:rsidRPr="00E27FBE">
          <w:rPr>
            <w:rStyle w:val="Hyperlink"/>
          </w:rPr>
          <w:t>https://startuptalky.com/uber-story/#:~:text=Uber%20Technologies%2C%20Inc.%2C%20came,revolutionized%20the%20way%20people%20travel</w:t>
        </w:r>
      </w:hyperlink>
      <w:r w:rsidRPr="005D3BDE">
        <w:t>.</w:t>
      </w:r>
    </w:p>
    <w:p w14:paraId="44F13E90" w14:textId="485E189C" w:rsidR="005D3BDE" w:rsidRDefault="005D3BDE" w:rsidP="00AB0668">
      <w:hyperlink r:id="rId10" w:history="1">
        <w:r w:rsidRPr="00E27FBE">
          <w:rPr>
            <w:rStyle w:val="Hyperlink"/>
          </w:rPr>
          <w:t>https://m.uber.com/</w:t>
        </w:r>
      </w:hyperlink>
    </w:p>
    <w:p w14:paraId="288AD51D" w14:textId="77777777" w:rsidR="005D3BDE" w:rsidRPr="005D3BDE" w:rsidRDefault="005D3BDE" w:rsidP="00AB0668"/>
    <w:sectPr w:rsidR="005D3BDE" w:rsidRPr="005D3BDE" w:rsidSect="00AB0668">
      <w:pgSz w:w="11906" w:h="16838"/>
      <w:pgMar w:top="284" w:right="284" w:bottom="284" w:left="28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463B" w14:textId="77777777" w:rsidR="00061EF8" w:rsidRDefault="00061EF8" w:rsidP="00BF690F">
      <w:pPr>
        <w:spacing w:after="0" w:line="240" w:lineRule="auto"/>
      </w:pPr>
      <w:r>
        <w:separator/>
      </w:r>
    </w:p>
  </w:endnote>
  <w:endnote w:type="continuationSeparator" w:id="0">
    <w:p w14:paraId="24986478" w14:textId="77777777" w:rsidR="00061EF8" w:rsidRDefault="00061EF8" w:rsidP="00BF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305A" w14:textId="77777777" w:rsidR="00061EF8" w:rsidRDefault="00061EF8" w:rsidP="00BF690F">
      <w:pPr>
        <w:spacing w:after="0" w:line="240" w:lineRule="auto"/>
      </w:pPr>
      <w:r>
        <w:separator/>
      </w:r>
    </w:p>
  </w:footnote>
  <w:footnote w:type="continuationSeparator" w:id="0">
    <w:p w14:paraId="5853AF04" w14:textId="77777777" w:rsidR="00061EF8" w:rsidRDefault="00061EF8" w:rsidP="00BF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347"/>
    <w:multiLevelType w:val="hybridMultilevel"/>
    <w:tmpl w:val="C4E4E42C"/>
    <w:lvl w:ilvl="0" w:tplc="49DC0F2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3559B9"/>
    <w:multiLevelType w:val="hybridMultilevel"/>
    <w:tmpl w:val="639493F8"/>
    <w:lvl w:ilvl="0" w:tplc="54A844B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25383C"/>
    <w:multiLevelType w:val="hybridMultilevel"/>
    <w:tmpl w:val="980462F6"/>
    <w:lvl w:ilvl="0" w:tplc="1DEC4DE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CE00CD0"/>
    <w:multiLevelType w:val="hybridMultilevel"/>
    <w:tmpl w:val="F31278F6"/>
    <w:lvl w:ilvl="0" w:tplc="9CAC0C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D27C2B"/>
    <w:multiLevelType w:val="hybridMultilevel"/>
    <w:tmpl w:val="D3A4B9A8"/>
    <w:lvl w:ilvl="0" w:tplc="A192F9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6C6747"/>
    <w:multiLevelType w:val="hybridMultilevel"/>
    <w:tmpl w:val="B4187768"/>
    <w:lvl w:ilvl="0" w:tplc="EBD6F81A">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04608590">
    <w:abstractNumId w:val="3"/>
  </w:num>
  <w:num w:numId="2" w16cid:durableId="1599436728">
    <w:abstractNumId w:val="0"/>
  </w:num>
  <w:num w:numId="3" w16cid:durableId="262229845">
    <w:abstractNumId w:val="1"/>
  </w:num>
  <w:num w:numId="4" w16cid:durableId="623078614">
    <w:abstractNumId w:val="2"/>
  </w:num>
  <w:num w:numId="5" w16cid:durableId="1086026966">
    <w:abstractNumId w:val="5"/>
  </w:num>
  <w:num w:numId="6" w16cid:durableId="85657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F"/>
    <w:rsid w:val="00006D10"/>
    <w:rsid w:val="00061EF8"/>
    <w:rsid w:val="000B44AD"/>
    <w:rsid w:val="000E6C66"/>
    <w:rsid w:val="000F1DE1"/>
    <w:rsid w:val="00113927"/>
    <w:rsid w:val="002A1C29"/>
    <w:rsid w:val="003655AC"/>
    <w:rsid w:val="00435A58"/>
    <w:rsid w:val="0045568E"/>
    <w:rsid w:val="004A26DE"/>
    <w:rsid w:val="004C2A57"/>
    <w:rsid w:val="00533EC1"/>
    <w:rsid w:val="00553967"/>
    <w:rsid w:val="005D3BDE"/>
    <w:rsid w:val="005F4A83"/>
    <w:rsid w:val="005F7B69"/>
    <w:rsid w:val="00617204"/>
    <w:rsid w:val="00631661"/>
    <w:rsid w:val="006517C4"/>
    <w:rsid w:val="00662412"/>
    <w:rsid w:val="00697C85"/>
    <w:rsid w:val="006A04A1"/>
    <w:rsid w:val="007176F9"/>
    <w:rsid w:val="00732AFF"/>
    <w:rsid w:val="00734660"/>
    <w:rsid w:val="00793184"/>
    <w:rsid w:val="0079412A"/>
    <w:rsid w:val="007A4A9C"/>
    <w:rsid w:val="00842216"/>
    <w:rsid w:val="00843886"/>
    <w:rsid w:val="008812AF"/>
    <w:rsid w:val="008A5F72"/>
    <w:rsid w:val="008C1D33"/>
    <w:rsid w:val="008D4E03"/>
    <w:rsid w:val="008F37F4"/>
    <w:rsid w:val="00A34282"/>
    <w:rsid w:val="00A645E4"/>
    <w:rsid w:val="00A707D4"/>
    <w:rsid w:val="00A86A08"/>
    <w:rsid w:val="00AB0668"/>
    <w:rsid w:val="00B36208"/>
    <w:rsid w:val="00BB3AD0"/>
    <w:rsid w:val="00BC187E"/>
    <w:rsid w:val="00BF25E4"/>
    <w:rsid w:val="00BF690F"/>
    <w:rsid w:val="00C40324"/>
    <w:rsid w:val="00C81B7F"/>
    <w:rsid w:val="00CE2085"/>
    <w:rsid w:val="00DA3507"/>
    <w:rsid w:val="00DA60A8"/>
    <w:rsid w:val="00DB4033"/>
    <w:rsid w:val="00F64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981B"/>
  <w15:chartTrackingRefBased/>
  <w15:docId w15:val="{C6055D38-BA42-456C-9065-2F100CF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90F"/>
    <w:pPr>
      <w:ind w:left="720"/>
      <w:contextualSpacing/>
    </w:pPr>
  </w:style>
  <w:style w:type="paragraph" w:styleId="Header">
    <w:name w:val="header"/>
    <w:basedOn w:val="Normal"/>
    <w:link w:val="HeaderChar"/>
    <w:uiPriority w:val="99"/>
    <w:unhideWhenUsed/>
    <w:rsid w:val="00BF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0F"/>
  </w:style>
  <w:style w:type="paragraph" w:styleId="Footer">
    <w:name w:val="footer"/>
    <w:basedOn w:val="Normal"/>
    <w:link w:val="FooterChar"/>
    <w:uiPriority w:val="99"/>
    <w:unhideWhenUsed/>
    <w:rsid w:val="00BF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0F"/>
  </w:style>
  <w:style w:type="character" w:customStyle="1" w:styleId="Heading1Char">
    <w:name w:val="Heading 1 Char"/>
    <w:basedOn w:val="DefaultParagraphFont"/>
    <w:link w:val="Heading1"/>
    <w:uiPriority w:val="9"/>
    <w:rsid w:val="00BF6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90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F6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90F"/>
    <w:rPr>
      <w:rFonts w:eastAsiaTheme="minorEastAsia"/>
      <w:color w:val="5A5A5A" w:themeColor="text1" w:themeTint="A5"/>
      <w:spacing w:val="15"/>
    </w:rPr>
  </w:style>
  <w:style w:type="character" w:styleId="Hyperlink">
    <w:name w:val="Hyperlink"/>
    <w:basedOn w:val="DefaultParagraphFont"/>
    <w:uiPriority w:val="99"/>
    <w:unhideWhenUsed/>
    <w:rsid w:val="00F641E0"/>
    <w:rPr>
      <w:color w:val="0563C1" w:themeColor="hyperlink"/>
      <w:u w:val="single"/>
    </w:rPr>
  </w:style>
  <w:style w:type="character" w:styleId="UnresolvedMention">
    <w:name w:val="Unresolved Mention"/>
    <w:basedOn w:val="DefaultParagraphFont"/>
    <w:uiPriority w:val="99"/>
    <w:semiHidden/>
    <w:unhideWhenUsed/>
    <w:rsid w:val="00F641E0"/>
    <w:rPr>
      <w:color w:val="605E5C"/>
      <w:shd w:val="clear" w:color="auto" w:fill="E1DFDD"/>
    </w:rPr>
  </w:style>
  <w:style w:type="paragraph" w:styleId="NoSpacing">
    <w:name w:val="No Spacing"/>
    <w:uiPriority w:val="1"/>
    <w:qFormat/>
    <w:rsid w:val="00732AFF"/>
    <w:pPr>
      <w:spacing w:after="0" w:line="240" w:lineRule="auto"/>
    </w:pPr>
  </w:style>
  <w:style w:type="character" w:styleId="FollowedHyperlink">
    <w:name w:val="FollowedHyperlink"/>
    <w:basedOn w:val="DefaultParagraphFont"/>
    <w:uiPriority w:val="99"/>
    <w:semiHidden/>
    <w:unhideWhenUsed/>
    <w:rsid w:val="00732AFF"/>
    <w:rPr>
      <w:color w:val="954F72" w:themeColor="followedHyperlink"/>
      <w:u w:val="single"/>
    </w:rPr>
  </w:style>
  <w:style w:type="table" w:styleId="TableGrid">
    <w:name w:val="Table Grid"/>
    <w:basedOn w:val="TableNormal"/>
    <w:uiPriority w:val="39"/>
    <w:rsid w:val="0084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6423">
      <w:bodyDiv w:val="1"/>
      <w:marLeft w:val="0"/>
      <w:marRight w:val="0"/>
      <w:marTop w:val="0"/>
      <w:marBottom w:val="0"/>
      <w:divBdr>
        <w:top w:val="none" w:sz="0" w:space="0" w:color="auto"/>
        <w:left w:val="none" w:sz="0" w:space="0" w:color="auto"/>
        <w:bottom w:val="none" w:sz="0" w:space="0" w:color="auto"/>
        <w:right w:val="none" w:sz="0" w:space="0" w:color="auto"/>
      </w:divBdr>
    </w:div>
    <w:div w:id="1097170393">
      <w:bodyDiv w:val="1"/>
      <w:marLeft w:val="0"/>
      <w:marRight w:val="0"/>
      <w:marTop w:val="0"/>
      <w:marBottom w:val="0"/>
      <w:divBdr>
        <w:top w:val="none" w:sz="0" w:space="0" w:color="auto"/>
        <w:left w:val="none" w:sz="0" w:space="0" w:color="auto"/>
        <w:bottom w:val="none" w:sz="0" w:space="0" w:color="auto"/>
        <w:right w:val="none" w:sz="0" w:space="0" w:color="auto"/>
      </w:divBdr>
    </w:div>
    <w:div w:id="1190535416">
      <w:bodyDiv w:val="1"/>
      <w:marLeft w:val="0"/>
      <w:marRight w:val="0"/>
      <w:marTop w:val="0"/>
      <w:marBottom w:val="0"/>
      <w:divBdr>
        <w:top w:val="none" w:sz="0" w:space="0" w:color="auto"/>
        <w:left w:val="none" w:sz="0" w:space="0" w:color="auto"/>
        <w:bottom w:val="none" w:sz="0" w:space="0" w:color="auto"/>
        <w:right w:val="none" w:sz="0" w:space="0" w:color="auto"/>
      </w:divBdr>
    </w:div>
    <w:div w:id="1449272443">
      <w:bodyDiv w:val="1"/>
      <w:marLeft w:val="0"/>
      <w:marRight w:val="0"/>
      <w:marTop w:val="0"/>
      <w:marBottom w:val="0"/>
      <w:divBdr>
        <w:top w:val="none" w:sz="0" w:space="0" w:color="auto"/>
        <w:left w:val="none" w:sz="0" w:space="0" w:color="auto"/>
        <w:bottom w:val="none" w:sz="0" w:space="0" w:color="auto"/>
        <w:right w:val="none" w:sz="0" w:space="0" w:color="auto"/>
      </w:divBdr>
    </w:div>
    <w:div w:id="1570338653">
      <w:bodyDiv w:val="1"/>
      <w:marLeft w:val="0"/>
      <w:marRight w:val="0"/>
      <w:marTop w:val="0"/>
      <w:marBottom w:val="0"/>
      <w:divBdr>
        <w:top w:val="none" w:sz="0" w:space="0" w:color="auto"/>
        <w:left w:val="none" w:sz="0" w:space="0" w:color="auto"/>
        <w:bottom w:val="none" w:sz="0" w:space="0" w:color="auto"/>
        <w:right w:val="none" w:sz="0" w:space="0" w:color="auto"/>
      </w:divBdr>
      <w:divsChild>
        <w:div w:id="309527449">
          <w:marLeft w:val="0"/>
          <w:marRight w:val="0"/>
          <w:marTop w:val="0"/>
          <w:marBottom w:val="0"/>
          <w:divBdr>
            <w:top w:val="none" w:sz="0" w:space="0" w:color="auto"/>
            <w:left w:val="none" w:sz="0" w:space="0" w:color="auto"/>
            <w:bottom w:val="none" w:sz="0" w:space="0" w:color="auto"/>
            <w:right w:val="none" w:sz="0" w:space="0" w:color="auto"/>
          </w:divBdr>
        </w:div>
        <w:div w:id="14956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extbc.ca/projectmanagement/chapter/chapter-3-the-project-life-cycle-phases-projec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ber.com/" TargetMode="External"/><Relationship Id="rId4" Type="http://schemas.openxmlformats.org/officeDocument/2006/relationships/settings" Target="settings.xml"/><Relationship Id="rId9" Type="http://schemas.openxmlformats.org/officeDocument/2006/relationships/hyperlink" Target="https://startuptalky.com/uber-story/#:~:text=Uber%20Technologies%2C%20Inc.%2C%20came,revolutionized%20the%20way%20people%20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D103-FB08-4711-B478-2FA1E00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sinh Zala</dc:creator>
  <cp:keywords/>
  <dc:description/>
  <cp:lastModifiedBy>Devdeepsinh Zala</cp:lastModifiedBy>
  <cp:revision>27</cp:revision>
  <dcterms:created xsi:type="dcterms:W3CDTF">2022-08-22T04:22:00Z</dcterms:created>
  <dcterms:modified xsi:type="dcterms:W3CDTF">2022-09-14T19:41:00Z</dcterms:modified>
</cp:coreProperties>
</file>